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教程  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教程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36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司法考试教程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